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9F69" w14:textId="64630484" w:rsidR="0034281A" w:rsidRPr="0034281A" w:rsidRDefault="0034281A" w:rsidP="0034281A">
      <w:pPr>
        <w:spacing w:before="0" w:after="0" w:line="240" w:lineRule="auto"/>
        <w:ind w:left="5664" w:firstLine="708"/>
        <w:jc w:val="left"/>
        <w:rPr>
          <w:rFonts w:cs="Times New Roman"/>
          <w:sz w:val="20"/>
          <w:szCs w:val="20"/>
        </w:rPr>
      </w:pPr>
      <w:r w:rsidRPr="0034281A">
        <w:rPr>
          <w:rFonts w:cs="Times New Roman"/>
          <w:sz w:val="20"/>
          <w:szCs w:val="20"/>
        </w:rPr>
        <w:t>Załącznik</w:t>
      </w:r>
    </w:p>
    <w:p w14:paraId="1BFA673B" w14:textId="5E770C00" w:rsidR="0034281A" w:rsidRPr="0034281A" w:rsidRDefault="0034281A" w:rsidP="0034281A">
      <w:pPr>
        <w:spacing w:before="0" w:after="0" w:line="240" w:lineRule="auto"/>
        <w:ind w:left="6372"/>
        <w:jc w:val="left"/>
        <w:rPr>
          <w:rFonts w:cs="Times New Roman"/>
          <w:sz w:val="20"/>
          <w:szCs w:val="20"/>
        </w:rPr>
      </w:pPr>
      <w:r w:rsidRPr="0034281A">
        <w:rPr>
          <w:rFonts w:cs="Times New Roman"/>
          <w:sz w:val="20"/>
          <w:szCs w:val="20"/>
        </w:rPr>
        <w:t>do Ogłoszenia Wójta Gminy Wieliszew</w:t>
      </w:r>
    </w:p>
    <w:p w14:paraId="54FB83FA" w14:textId="77777777" w:rsidR="001C3ABD" w:rsidRDefault="007730D0" w:rsidP="001C3ABD">
      <w:pPr>
        <w:spacing w:before="0" w:after="0" w:line="240" w:lineRule="auto"/>
        <w:ind w:left="6372"/>
        <w:jc w:val="left"/>
        <w:rPr>
          <w:rFonts w:cs="Times New Roman"/>
          <w:sz w:val="20"/>
          <w:szCs w:val="20"/>
        </w:rPr>
      </w:pPr>
      <w:r w:rsidRPr="007730D0">
        <w:rPr>
          <w:rFonts w:cs="Times New Roman"/>
          <w:sz w:val="20"/>
          <w:szCs w:val="20"/>
        </w:rPr>
        <w:t>o rozpoczęciu konsultacji społecznych w</w:t>
      </w:r>
      <w:r>
        <w:rPr>
          <w:rFonts w:cs="Times New Roman"/>
          <w:sz w:val="20"/>
          <w:szCs w:val="20"/>
        </w:rPr>
        <w:t> </w:t>
      </w:r>
      <w:r w:rsidRPr="007730D0">
        <w:rPr>
          <w:rFonts w:cs="Times New Roman"/>
          <w:sz w:val="20"/>
          <w:szCs w:val="20"/>
        </w:rPr>
        <w:t xml:space="preserve">sprawie </w:t>
      </w:r>
      <w:r w:rsidR="001C3ABD" w:rsidRPr="001C3ABD">
        <w:rPr>
          <w:rFonts w:cs="Times New Roman"/>
          <w:sz w:val="20"/>
          <w:szCs w:val="20"/>
        </w:rPr>
        <w:t xml:space="preserve">projektu uchwały </w:t>
      </w:r>
    </w:p>
    <w:p w14:paraId="452C1879" w14:textId="7C229001" w:rsidR="0034281A" w:rsidRDefault="001C3ABD" w:rsidP="001C3ABD">
      <w:pPr>
        <w:spacing w:before="0" w:after="0" w:line="240" w:lineRule="auto"/>
        <w:ind w:left="6372"/>
        <w:jc w:val="left"/>
        <w:rPr>
          <w:rFonts w:cs="Times New Roman"/>
          <w:sz w:val="20"/>
          <w:szCs w:val="20"/>
        </w:rPr>
      </w:pPr>
      <w:r w:rsidRPr="001C3ABD">
        <w:rPr>
          <w:rFonts w:cs="Times New Roman"/>
          <w:sz w:val="20"/>
          <w:szCs w:val="20"/>
        </w:rPr>
        <w:t>Rady Gminy Wieliszew w sprawie wyrażenia zgody na utworzenie Młodzieżowej Rady Gminy Wieliszew</w:t>
      </w:r>
    </w:p>
    <w:p w14:paraId="1F4B5B18" w14:textId="77777777" w:rsidR="000F52E8" w:rsidRDefault="000F52E8" w:rsidP="0034281A">
      <w:pPr>
        <w:spacing w:before="0" w:after="0" w:line="240" w:lineRule="auto"/>
        <w:ind w:left="6372"/>
        <w:rPr>
          <w:rFonts w:cs="Times New Roman"/>
          <w:sz w:val="20"/>
          <w:szCs w:val="20"/>
        </w:rPr>
      </w:pPr>
    </w:p>
    <w:p w14:paraId="78673361" w14:textId="2A2B0C65" w:rsidR="000F52E8" w:rsidRPr="00FC0EB2" w:rsidRDefault="0034281A" w:rsidP="000F52E8">
      <w:pPr>
        <w:tabs>
          <w:tab w:val="left" w:pos="3722"/>
        </w:tabs>
        <w:spacing w:after="360"/>
        <w:jc w:val="center"/>
        <w:rPr>
          <w:rFonts w:cs="Times New Roman"/>
          <w:b/>
          <w:bCs/>
          <w:sz w:val="24"/>
          <w:szCs w:val="24"/>
        </w:rPr>
      </w:pPr>
      <w:r w:rsidRPr="00FC0EB2">
        <w:rPr>
          <w:rFonts w:cs="Times New Roman"/>
          <w:b/>
          <w:bCs/>
          <w:sz w:val="24"/>
          <w:szCs w:val="24"/>
        </w:rPr>
        <w:t>FORMULARZ KONSULTACJI SPOŁE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653CAE" w14:paraId="472BFDFA" w14:textId="77777777" w:rsidTr="00653CAE">
        <w:trPr>
          <w:trHeight w:val="861"/>
        </w:trPr>
        <w:tc>
          <w:tcPr>
            <w:tcW w:w="2263" w:type="dxa"/>
            <w:vAlign w:val="center"/>
          </w:tcPr>
          <w:p w14:paraId="15579E32" w14:textId="08E7B064" w:rsidR="00653CAE" w:rsidRPr="00653CAE" w:rsidRDefault="00653CAE" w:rsidP="00653CAE">
            <w:pPr>
              <w:tabs>
                <w:tab w:val="left" w:pos="3722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53CAE">
              <w:rPr>
                <w:rFonts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479" w:type="dxa"/>
          </w:tcPr>
          <w:p w14:paraId="5D5CAB7F" w14:textId="77777777" w:rsidR="00653CAE" w:rsidRDefault="00653CAE" w:rsidP="007730D0">
            <w:pPr>
              <w:tabs>
                <w:tab w:val="left" w:pos="3722"/>
              </w:tabs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53CAE" w14:paraId="61DA8AC2" w14:textId="77777777" w:rsidTr="00653CAE">
        <w:trPr>
          <w:trHeight w:val="902"/>
        </w:trPr>
        <w:tc>
          <w:tcPr>
            <w:tcW w:w="2263" w:type="dxa"/>
            <w:vAlign w:val="center"/>
          </w:tcPr>
          <w:p w14:paraId="72C6E9E8" w14:textId="1BC2B17E" w:rsidR="00653CAE" w:rsidRPr="00653CAE" w:rsidRDefault="00653CAE" w:rsidP="00653CAE">
            <w:pPr>
              <w:tabs>
                <w:tab w:val="left" w:pos="3722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53CAE">
              <w:rPr>
                <w:rFonts w:cs="Times New Roman"/>
                <w:b/>
                <w:bCs/>
                <w:sz w:val="24"/>
                <w:szCs w:val="24"/>
              </w:rPr>
              <w:t>Adres zamieszkania</w:t>
            </w:r>
          </w:p>
        </w:tc>
        <w:tc>
          <w:tcPr>
            <w:tcW w:w="7479" w:type="dxa"/>
          </w:tcPr>
          <w:p w14:paraId="733F6C5E" w14:textId="77777777" w:rsidR="00653CAE" w:rsidRDefault="00653CAE" w:rsidP="007730D0">
            <w:pPr>
              <w:tabs>
                <w:tab w:val="left" w:pos="3722"/>
              </w:tabs>
              <w:jc w:val="left"/>
              <w:rPr>
                <w:rFonts w:cs="Times New Roman"/>
                <w:sz w:val="20"/>
                <w:szCs w:val="20"/>
              </w:rPr>
            </w:pPr>
          </w:p>
          <w:p w14:paraId="5D19144D" w14:textId="77777777" w:rsidR="000F52E8" w:rsidRDefault="000F52E8" w:rsidP="007730D0">
            <w:pPr>
              <w:tabs>
                <w:tab w:val="left" w:pos="3722"/>
              </w:tabs>
              <w:jc w:val="left"/>
              <w:rPr>
                <w:rFonts w:cs="Times New Roman"/>
                <w:sz w:val="20"/>
                <w:szCs w:val="20"/>
              </w:rPr>
            </w:pPr>
          </w:p>
          <w:p w14:paraId="54086A15" w14:textId="632D54BF" w:rsidR="000F52E8" w:rsidRDefault="000F52E8" w:rsidP="007730D0">
            <w:pPr>
              <w:tabs>
                <w:tab w:val="left" w:pos="3722"/>
              </w:tabs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3177B" w14:paraId="2E1D6BA4" w14:textId="77777777" w:rsidTr="00653CAE">
        <w:trPr>
          <w:trHeight w:val="902"/>
        </w:trPr>
        <w:tc>
          <w:tcPr>
            <w:tcW w:w="2263" w:type="dxa"/>
            <w:vAlign w:val="center"/>
          </w:tcPr>
          <w:p w14:paraId="147D1591" w14:textId="39043939" w:rsidR="0003177B" w:rsidRPr="00653CAE" w:rsidRDefault="0003177B" w:rsidP="00653CAE">
            <w:pPr>
              <w:tabs>
                <w:tab w:val="left" w:pos="3722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ata urodzenia</w:t>
            </w:r>
          </w:p>
        </w:tc>
        <w:tc>
          <w:tcPr>
            <w:tcW w:w="7479" w:type="dxa"/>
          </w:tcPr>
          <w:p w14:paraId="1DB1191F" w14:textId="77777777" w:rsidR="0003177B" w:rsidRDefault="0003177B" w:rsidP="007730D0">
            <w:pPr>
              <w:tabs>
                <w:tab w:val="left" w:pos="3722"/>
              </w:tabs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53CAE" w14:paraId="63765C16" w14:textId="77777777" w:rsidTr="00372CFD">
        <w:tc>
          <w:tcPr>
            <w:tcW w:w="9742" w:type="dxa"/>
            <w:gridSpan w:val="2"/>
          </w:tcPr>
          <w:p w14:paraId="1D6D81C1" w14:textId="07413FB7" w:rsidR="00CA4769" w:rsidRPr="00CA4769" w:rsidRDefault="00CA4769" w:rsidP="00CA4769">
            <w:pPr>
              <w:tabs>
                <w:tab w:val="left" w:pos="3722"/>
              </w:tabs>
              <w:spacing w:line="276" w:lineRule="auto"/>
              <w:rPr>
                <w:sz w:val="24"/>
                <w:szCs w:val="24"/>
              </w:rPr>
            </w:pPr>
            <w:r w:rsidRPr="00CA4769">
              <w:rPr>
                <w:sz w:val="24"/>
                <w:szCs w:val="24"/>
              </w:rPr>
              <w:t>Na podstawie art. 6 ust. 1 lit. a) Rozporządzenia Parlamentu Europejskiego i Rady (UE) 2016/679 z dnia 27 kwietnia 2016 r. w sprawie ochrony osób fizycznych w związku z przetwarzaniem danych osobowych i w sprawie swobodnego przepływu tych danych oraz uchylenia dyrektywy 95/46/WE (RODO), wyrażam zgodę na przetwarzanie moich danych osobowych zawartych w formularzu przez Gminę Wieliszew, w celu udziału w konsultacjach społecznych w sprawie utworzenia Młodzieżowej Rady Gminy Wieliszew.</w:t>
            </w:r>
          </w:p>
          <w:p w14:paraId="0D177B8B" w14:textId="77777777" w:rsidR="00CA4769" w:rsidRPr="00CA4769" w:rsidRDefault="00CA4769" w:rsidP="00CA4769">
            <w:pPr>
              <w:tabs>
                <w:tab w:val="left" w:pos="3722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CA4769">
              <w:rPr>
                <w:b/>
                <w:bCs/>
                <w:sz w:val="24"/>
                <w:szCs w:val="24"/>
              </w:rPr>
              <w:t xml:space="preserve">Z pełna treścią klauzuli informacyjnej można zapoznać się na stronie internetowej https://edukacja.wieliszew.pl/ </w:t>
            </w:r>
          </w:p>
          <w:p w14:paraId="569D1689" w14:textId="30487941" w:rsidR="00653CAE" w:rsidRPr="00653CAE" w:rsidRDefault="00CA4769" w:rsidP="00CA4769">
            <w:pPr>
              <w:tabs>
                <w:tab w:val="left" w:pos="3722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A4769">
              <w:rPr>
                <w:sz w:val="24"/>
                <w:szCs w:val="24"/>
              </w:rPr>
              <w:t>Zostałam(-em) poinformowana(-y) o przysługującym mi prawie do cofnięcia tej zgody w dowolnym momencie, bez wpływu na zgodność przetwarzania, którego dokonano na podstawie zgody przed jej cofnięciem, z obowiązującym prawem. Oświadczam, iż wszystkie informacje podane w formularzu, w tym o zamieszkiwaniu na terenie Gminy Wieliszew, są zgodne z aktualnym stanem faktycznym. Jestem świadoma(-y) możliwości weryfikacji zamieszczonych przeze mnie danych na podstawie dostępnych w Urzędzie Gminy rejestrów, ewidencji lub innych danych.</w:t>
            </w:r>
            <w:r w:rsidR="00653CAE" w:rsidRPr="00653CAE">
              <w:rPr>
                <w:sz w:val="24"/>
                <w:szCs w:val="24"/>
              </w:rPr>
              <w:t xml:space="preserve"> </w:t>
            </w:r>
          </w:p>
        </w:tc>
      </w:tr>
    </w:tbl>
    <w:p w14:paraId="4CBBFFE0" w14:textId="704FA8FA" w:rsidR="00653CAE" w:rsidRDefault="00653CAE" w:rsidP="0034281A">
      <w:pPr>
        <w:tabs>
          <w:tab w:val="left" w:pos="3722"/>
        </w:tabs>
        <w:jc w:val="center"/>
        <w:rPr>
          <w:rFonts w:cs="Times New Roman"/>
          <w:sz w:val="20"/>
          <w:szCs w:val="20"/>
        </w:rPr>
      </w:pPr>
    </w:p>
    <w:p w14:paraId="3B12713D" w14:textId="77777777" w:rsidR="000F52E8" w:rsidRDefault="000F52E8" w:rsidP="0034281A">
      <w:pPr>
        <w:tabs>
          <w:tab w:val="left" w:pos="3722"/>
        </w:tabs>
        <w:jc w:val="center"/>
        <w:rPr>
          <w:rFonts w:cs="Times New Roman"/>
          <w:sz w:val="20"/>
          <w:szCs w:val="20"/>
        </w:rPr>
      </w:pPr>
    </w:p>
    <w:p w14:paraId="09EBA520" w14:textId="77777777" w:rsidR="003245A5" w:rsidRDefault="003245A5" w:rsidP="0034281A">
      <w:pPr>
        <w:tabs>
          <w:tab w:val="left" w:pos="3722"/>
        </w:tabs>
        <w:jc w:val="center"/>
        <w:rPr>
          <w:rFonts w:cs="Times New Roman"/>
          <w:sz w:val="20"/>
          <w:szCs w:val="20"/>
        </w:rPr>
      </w:pPr>
    </w:p>
    <w:p w14:paraId="2DBA42BC" w14:textId="5D9EFF89" w:rsidR="00653CAE" w:rsidRDefault="00653CAE" w:rsidP="003245A5">
      <w:pPr>
        <w:tabs>
          <w:tab w:val="left" w:pos="3722"/>
        </w:tabs>
        <w:spacing w:before="0" w:after="0" w:line="240" w:lineRule="auto"/>
        <w:jc w:val="center"/>
        <w:rPr>
          <w:rFonts w:cs="Times New Roman"/>
          <w:sz w:val="20"/>
          <w:szCs w:val="20"/>
        </w:rPr>
      </w:pPr>
    </w:p>
    <w:p w14:paraId="37BE116C" w14:textId="3D49B6AC" w:rsidR="00653CAE" w:rsidRDefault="00F1000E" w:rsidP="003245A5">
      <w:pPr>
        <w:tabs>
          <w:tab w:val="left" w:pos="3722"/>
        </w:tabs>
        <w:spacing w:before="0" w:after="0"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eliszew, dnia ……………………… 2022 r.                                               ………………………………………………</w:t>
      </w:r>
    </w:p>
    <w:p w14:paraId="25DF6B3E" w14:textId="4151F7F4" w:rsidR="00FC0EB2" w:rsidRDefault="003245A5" w:rsidP="00E04363">
      <w:pPr>
        <w:tabs>
          <w:tab w:val="left" w:pos="3722"/>
        </w:tabs>
        <w:spacing w:before="0" w:after="0" w:line="240" w:lineRule="auto"/>
        <w:jc w:val="center"/>
        <w:rPr>
          <w:rFonts w:cs="Times New Roman"/>
          <w:sz w:val="20"/>
          <w:szCs w:val="20"/>
        </w:rPr>
        <w:sectPr w:rsidR="00FC0EB2" w:rsidSect="001C567A">
          <w:pgSz w:w="11907" w:h="16840"/>
          <w:pgMar w:top="1418" w:right="1021" w:bottom="1134" w:left="1134" w:header="708" w:footer="708" w:gutter="0"/>
          <w:cols w:space="708"/>
        </w:sect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(czytelny podpis zgłaszającego)</w:t>
      </w:r>
    </w:p>
    <w:p w14:paraId="0BB28AE7" w14:textId="1C805A97" w:rsidR="00653CAE" w:rsidRPr="00FC0EB2" w:rsidRDefault="003245A5" w:rsidP="003245A5">
      <w:pPr>
        <w:tabs>
          <w:tab w:val="left" w:pos="3722"/>
        </w:tabs>
        <w:jc w:val="left"/>
        <w:rPr>
          <w:rFonts w:cs="Times New Roman"/>
          <w:b/>
          <w:bCs/>
          <w:sz w:val="24"/>
          <w:szCs w:val="24"/>
        </w:rPr>
      </w:pPr>
      <w:r w:rsidRPr="00FC0EB2">
        <w:rPr>
          <w:rFonts w:cs="Times New Roman"/>
          <w:b/>
          <w:bCs/>
          <w:sz w:val="24"/>
          <w:szCs w:val="24"/>
        </w:rPr>
        <w:lastRenderedPageBreak/>
        <w:t>Formularz konsulta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644"/>
      </w:tblGrid>
      <w:tr w:rsidR="0003177B" w:rsidRPr="00FC0EB2" w14:paraId="528871F4" w14:textId="77777777" w:rsidTr="0045753C">
        <w:tc>
          <w:tcPr>
            <w:tcW w:w="9742" w:type="dxa"/>
            <w:gridSpan w:val="3"/>
          </w:tcPr>
          <w:p w14:paraId="1AAF4F78" w14:textId="2B876152" w:rsidR="0003177B" w:rsidRPr="00FC0EB2" w:rsidRDefault="0003177B" w:rsidP="0034281A">
            <w:pPr>
              <w:tabs>
                <w:tab w:val="left" w:pos="3722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0EB2">
              <w:rPr>
                <w:rFonts w:cs="Times New Roman"/>
                <w:b/>
                <w:bCs/>
                <w:sz w:val="24"/>
                <w:szCs w:val="24"/>
              </w:rPr>
              <w:t xml:space="preserve">Propozycje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zmian </w:t>
            </w:r>
            <w:r w:rsidRPr="00FC0EB2">
              <w:rPr>
                <w:rFonts w:cs="Times New Roman"/>
                <w:b/>
                <w:bCs/>
                <w:sz w:val="24"/>
                <w:szCs w:val="24"/>
              </w:rPr>
              <w:t xml:space="preserve">do projektu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uchwały Rady Gminy Wieliszew w sprawie </w:t>
            </w:r>
            <w:r w:rsidRPr="0003177B">
              <w:rPr>
                <w:rFonts w:cs="Times New Roman"/>
                <w:b/>
                <w:bCs/>
                <w:sz w:val="24"/>
                <w:szCs w:val="24"/>
              </w:rPr>
              <w:t>wyrażenia zgody na utworzenie Młodzieżowej Rady Gminy Wieliszew</w:t>
            </w:r>
          </w:p>
        </w:tc>
      </w:tr>
      <w:tr w:rsidR="0003177B" w:rsidRPr="00FC0EB2" w14:paraId="677DA0F0" w14:textId="77777777" w:rsidTr="00C356E7">
        <w:tc>
          <w:tcPr>
            <w:tcW w:w="704" w:type="dxa"/>
          </w:tcPr>
          <w:p w14:paraId="707861E0" w14:textId="7A0E16E0" w:rsidR="0003177B" w:rsidRPr="00FC0EB2" w:rsidRDefault="0003177B" w:rsidP="0034281A">
            <w:pPr>
              <w:tabs>
                <w:tab w:val="left" w:pos="372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14:paraId="578882CB" w14:textId="2DA00F51" w:rsidR="0003177B" w:rsidRPr="00FC0EB2" w:rsidRDefault="0003177B" w:rsidP="0034281A">
            <w:pPr>
              <w:tabs>
                <w:tab w:val="left" w:pos="372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C0EB2">
              <w:rPr>
                <w:rFonts w:cs="Times New Roman"/>
                <w:sz w:val="24"/>
                <w:szCs w:val="24"/>
              </w:rPr>
              <w:t>Treść projektu uchwały do zmiany:</w:t>
            </w:r>
          </w:p>
        </w:tc>
        <w:tc>
          <w:tcPr>
            <w:tcW w:w="4644" w:type="dxa"/>
          </w:tcPr>
          <w:p w14:paraId="2B0E87D4" w14:textId="4AE69FE9" w:rsidR="0003177B" w:rsidRPr="00FC0EB2" w:rsidRDefault="0003177B" w:rsidP="0034281A">
            <w:pPr>
              <w:tabs>
                <w:tab w:val="left" w:pos="372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C0EB2">
              <w:rPr>
                <w:rFonts w:cs="Times New Roman"/>
                <w:sz w:val="24"/>
                <w:szCs w:val="24"/>
              </w:rPr>
              <w:t>Moja propozycja zmiany:</w:t>
            </w:r>
          </w:p>
        </w:tc>
      </w:tr>
      <w:tr w:rsidR="0003177B" w:rsidRPr="00FC0EB2" w14:paraId="383F35A9" w14:textId="77777777" w:rsidTr="00C356E7">
        <w:trPr>
          <w:trHeight w:val="1137"/>
        </w:trPr>
        <w:tc>
          <w:tcPr>
            <w:tcW w:w="704" w:type="dxa"/>
          </w:tcPr>
          <w:p w14:paraId="71337B68" w14:textId="408457FA" w:rsidR="0003177B" w:rsidRPr="00FC0EB2" w:rsidRDefault="0003177B" w:rsidP="0034281A">
            <w:pPr>
              <w:tabs>
                <w:tab w:val="left" w:pos="372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0B7AFD94" w14:textId="554FCB34" w:rsidR="0003177B" w:rsidRPr="00FC0EB2" w:rsidRDefault="0003177B" w:rsidP="0034281A">
            <w:pPr>
              <w:tabs>
                <w:tab w:val="left" w:pos="372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85ECF31" w14:textId="77777777" w:rsidR="0003177B" w:rsidRPr="00FC0EB2" w:rsidRDefault="0003177B" w:rsidP="0034281A">
            <w:pPr>
              <w:tabs>
                <w:tab w:val="left" w:pos="372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177B" w:rsidRPr="00FC0EB2" w14:paraId="6D49AFE7" w14:textId="77777777" w:rsidTr="00C356E7">
        <w:trPr>
          <w:trHeight w:val="1137"/>
        </w:trPr>
        <w:tc>
          <w:tcPr>
            <w:tcW w:w="704" w:type="dxa"/>
          </w:tcPr>
          <w:p w14:paraId="375CBDD7" w14:textId="38C40BD4" w:rsidR="0003177B" w:rsidRPr="00FC0EB2" w:rsidRDefault="0003177B" w:rsidP="0034281A">
            <w:pPr>
              <w:tabs>
                <w:tab w:val="left" w:pos="372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7BEBBA57" w14:textId="77777777" w:rsidR="0003177B" w:rsidRPr="00FC0EB2" w:rsidRDefault="0003177B" w:rsidP="0034281A">
            <w:pPr>
              <w:tabs>
                <w:tab w:val="left" w:pos="372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D58A89F" w14:textId="77777777" w:rsidR="0003177B" w:rsidRPr="00FC0EB2" w:rsidRDefault="0003177B" w:rsidP="0034281A">
            <w:pPr>
              <w:tabs>
                <w:tab w:val="left" w:pos="372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177B" w:rsidRPr="00FC0EB2" w14:paraId="3D723296" w14:textId="77777777" w:rsidTr="00C356E7">
        <w:trPr>
          <w:trHeight w:val="1137"/>
        </w:trPr>
        <w:tc>
          <w:tcPr>
            <w:tcW w:w="704" w:type="dxa"/>
          </w:tcPr>
          <w:p w14:paraId="569F6B29" w14:textId="19A111BD" w:rsidR="0003177B" w:rsidRPr="00FC0EB2" w:rsidRDefault="0003177B" w:rsidP="0034281A">
            <w:pPr>
              <w:tabs>
                <w:tab w:val="left" w:pos="372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3CDEF02B" w14:textId="77777777" w:rsidR="0003177B" w:rsidRPr="00FC0EB2" w:rsidRDefault="0003177B" w:rsidP="0034281A">
            <w:pPr>
              <w:tabs>
                <w:tab w:val="left" w:pos="372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FB06727" w14:textId="77777777" w:rsidR="0003177B" w:rsidRPr="00FC0EB2" w:rsidRDefault="0003177B" w:rsidP="0034281A">
            <w:pPr>
              <w:tabs>
                <w:tab w:val="left" w:pos="372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177B" w:rsidRPr="00FC0EB2" w14:paraId="5FE8762A" w14:textId="77777777" w:rsidTr="00C356E7">
        <w:trPr>
          <w:trHeight w:val="1137"/>
        </w:trPr>
        <w:tc>
          <w:tcPr>
            <w:tcW w:w="704" w:type="dxa"/>
          </w:tcPr>
          <w:p w14:paraId="7A5C1599" w14:textId="59FFB5D7" w:rsidR="0003177B" w:rsidRPr="00FC0EB2" w:rsidRDefault="0003177B" w:rsidP="0034281A">
            <w:pPr>
              <w:tabs>
                <w:tab w:val="left" w:pos="372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39B58CE9" w14:textId="77777777" w:rsidR="0003177B" w:rsidRPr="00FC0EB2" w:rsidRDefault="0003177B" w:rsidP="0034281A">
            <w:pPr>
              <w:tabs>
                <w:tab w:val="left" w:pos="372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4EBAA14" w14:textId="77777777" w:rsidR="0003177B" w:rsidRPr="00FC0EB2" w:rsidRDefault="0003177B" w:rsidP="0034281A">
            <w:pPr>
              <w:tabs>
                <w:tab w:val="left" w:pos="372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DE0D5F0" w14:textId="7A172BC8" w:rsidR="005030D4" w:rsidRDefault="005030D4" w:rsidP="0034281A">
      <w:pPr>
        <w:tabs>
          <w:tab w:val="left" w:pos="3722"/>
        </w:tabs>
        <w:jc w:val="center"/>
        <w:rPr>
          <w:rFonts w:cs="Times New Roman"/>
          <w:sz w:val="20"/>
          <w:szCs w:val="20"/>
        </w:rPr>
      </w:pPr>
    </w:p>
    <w:p w14:paraId="06C7AF1B" w14:textId="77777777" w:rsidR="003245A5" w:rsidRDefault="003245A5" w:rsidP="003245A5">
      <w:pPr>
        <w:tabs>
          <w:tab w:val="left" w:pos="3722"/>
        </w:tabs>
        <w:spacing w:before="0" w:after="0" w:line="240" w:lineRule="auto"/>
        <w:jc w:val="left"/>
        <w:rPr>
          <w:rFonts w:cs="Times New Roman"/>
          <w:sz w:val="20"/>
          <w:szCs w:val="20"/>
        </w:rPr>
      </w:pPr>
    </w:p>
    <w:p w14:paraId="073BE7A1" w14:textId="2E838665" w:rsidR="003245A5" w:rsidRDefault="003245A5" w:rsidP="003245A5">
      <w:pPr>
        <w:tabs>
          <w:tab w:val="left" w:pos="3722"/>
        </w:tabs>
        <w:spacing w:before="0" w:after="0"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eliszew, dnia ……………………… 2022 r.                                               ………………………………………………</w:t>
      </w:r>
    </w:p>
    <w:p w14:paraId="2031B899" w14:textId="77777777" w:rsidR="003245A5" w:rsidRDefault="003245A5" w:rsidP="003245A5">
      <w:pPr>
        <w:tabs>
          <w:tab w:val="left" w:pos="3722"/>
        </w:tabs>
        <w:spacing w:before="0"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(czytelny podpis zgłaszającego)</w:t>
      </w:r>
    </w:p>
    <w:p w14:paraId="40398DDD" w14:textId="77777777" w:rsidR="00C356E7" w:rsidRDefault="00C356E7" w:rsidP="00922694">
      <w:pPr>
        <w:tabs>
          <w:tab w:val="left" w:pos="3722"/>
        </w:tabs>
        <w:rPr>
          <w:sz w:val="24"/>
          <w:szCs w:val="24"/>
        </w:rPr>
      </w:pPr>
    </w:p>
    <w:p w14:paraId="65F7A113" w14:textId="54A8844E" w:rsidR="003245A5" w:rsidRDefault="003245A5" w:rsidP="00922694">
      <w:pPr>
        <w:tabs>
          <w:tab w:val="left" w:pos="3722"/>
        </w:tabs>
        <w:rPr>
          <w:sz w:val="24"/>
          <w:szCs w:val="24"/>
        </w:rPr>
      </w:pPr>
      <w:r w:rsidRPr="00FC0EB2">
        <w:rPr>
          <w:sz w:val="24"/>
          <w:szCs w:val="24"/>
        </w:rPr>
        <w:t xml:space="preserve">Wypełniony formularz prosimy przesłać pocztą elektroniczną na adres: </w:t>
      </w:r>
      <w:r w:rsidR="00FC0EB2" w:rsidRPr="00FC0EB2">
        <w:rPr>
          <w:sz w:val="24"/>
          <w:szCs w:val="24"/>
        </w:rPr>
        <w:t>cuw@wieliszew.pl</w:t>
      </w:r>
      <w:r w:rsidRPr="00FC0EB2">
        <w:rPr>
          <w:sz w:val="24"/>
          <w:szCs w:val="24"/>
        </w:rPr>
        <w:t xml:space="preserve">, </w:t>
      </w:r>
      <w:r w:rsidR="00922694">
        <w:rPr>
          <w:sz w:val="24"/>
          <w:szCs w:val="24"/>
        </w:rPr>
        <w:br/>
      </w:r>
      <w:r w:rsidRPr="00FC0EB2">
        <w:rPr>
          <w:sz w:val="24"/>
          <w:szCs w:val="24"/>
        </w:rPr>
        <w:t xml:space="preserve">listownie na adres: </w:t>
      </w:r>
      <w:r w:rsidR="00FC0EB2" w:rsidRPr="00FC0EB2">
        <w:rPr>
          <w:sz w:val="24"/>
          <w:szCs w:val="24"/>
        </w:rPr>
        <w:t>Centrum Usług Wspólnych w Wieliszewie</w:t>
      </w:r>
      <w:r w:rsidRPr="00FC0EB2">
        <w:rPr>
          <w:sz w:val="24"/>
          <w:szCs w:val="24"/>
        </w:rPr>
        <w:t xml:space="preserve">, ul. </w:t>
      </w:r>
      <w:r w:rsidR="00FC0EB2" w:rsidRPr="00FC0EB2">
        <w:rPr>
          <w:sz w:val="24"/>
          <w:szCs w:val="24"/>
        </w:rPr>
        <w:t>Kościelna 27</w:t>
      </w:r>
      <w:r w:rsidRPr="00FC0EB2">
        <w:rPr>
          <w:sz w:val="24"/>
          <w:szCs w:val="24"/>
        </w:rPr>
        <w:t xml:space="preserve">, 05-135 Wieliszew </w:t>
      </w:r>
      <w:r w:rsidR="00FC0EB2" w:rsidRPr="00FC0EB2">
        <w:rPr>
          <w:sz w:val="24"/>
          <w:szCs w:val="24"/>
        </w:rPr>
        <w:br/>
      </w:r>
      <w:r w:rsidRPr="00FC0EB2">
        <w:rPr>
          <w:sz w:val="24"/>
          <w:szCs w:val="24"/>
        </w:rPr>
        <w:t xml:space="preserve">(z dopiskiem „konsultacje społeczne”) w nieprzekraczalnym terminie do dnia </w:t>
      </w:r>
      <w:r w:rsidR="00D03978">
        <w:rPr>
          <w:sz w:val="24"/>
          <w:szCs w:val="24"/>
        </w:rPr>
        <w:t>13</w:t>
      </w:r>
      <w:r w:rsidR="00C356E7">
        <w:rPr>
          <w:sz w:val="24"/>
          <w:szCs w:val="24"/>
        </w:rPr>
        <w:t xml:space="preserve"> maja</w:t>
      </w:r>
      <w:r w:rsidRPr="00FC0EB2">
        <w:rPr>
          <w:sz w:val="24"/>
          <w:szCs w:val="24"/>
        </w:rPr>
        <w:t xml:space="preserve">  2022 r</w:t>
      </w:r>
      <w:r w:rsidR="00FC0EB2">
        <w:rPr>
          <w:sz w:val="24"/>
          <w:szCs w:val="24"/>
        </w:rPr>
        <w:t>.</w:t>
      </w:r>
      <w:r w:rsidR="00C356E7">
        <w:rPr>
          <w:sz w:val="24"/>
          <w:szCs w:val="24"/>
        </w:rPr>
        <w:t xml:space="preserve"> (decyduje data wpływu).</w:t>
      </w:r>
    </w:p>
    <w:p w14:paraId="113925A7" w14:textId="586625BF" w:rsidR="000F52E8" w:rsidRDefault="000F52E8" w:rsidP="00922694">
      <w:pPr>
        <w:tabs>
          <w:tab w:val="left" w:pos="3722"/>
        </w:tabs>
        <w:rPr>
          <w:sz w:val="24"/>
          <w:szCs w:val="24"/>
        </w:rPr>
      </w:pPr>
    </w:p>
    <w:p w14:paraId="61C3056C" w14:textId="11B3F5CD" w:rsidR="000F52E8" w:rsidRDefault="000F52E8" w:rsidP="00922694">
      <w:pPr>
        <w:tabs>
          <w:tab w:val="left" w:pos="3722"/>
        </w:tabs>
        <w:rPr>
          <w:sz w:val="24"/>
          <w:szCs w:val="24"/>
        </w:rPr>
      </w:pPr>
    </w:p>
    <w:p w14:paraId="3FE96CB9" w14:textId="78FCD856" w:rsidR="000F52E8" w:rsidRDefault="000F52E8" w:rsidP="00922694">
      <w:pPr>
        <w:tabs>
          <w:tab w:val="left" w:pos="3722"/>
        </w:tabs>
        <w:rPr>
          <w:sz w:val="24"/>
          <w:szCs w:val="24"/>
        </w:rPr>
      </w:pPr>
    </w:p>
    <w:p w14:paraId="170440FF" w14:textId="193E43E4" w:rsidR="000F52E8" w:rsidRDefault="000F52E8" w:rsidP="00922694">
      <w:pPr>
        <w:tabs>
          <w:tab w:val="left" w:pos="3722"/>
        </w:tabs>
        <w:rPr>
          <w:sz w:val="24"/>
          <w:szCs w:val="24"/>
        </w:rPr>
      </w:pPr>
    </w:p>
    <w:p w14:paraId="04BF3FB9" w14:textId="37FC5108" w:rsidR="000F52E8" w:rsidRDefault="000F52E8" w:rsidP="00922694">
      <w:pPr>
        <w:tabs>
          <w:tab w:val="left" w:pos="3722"/>
        </w:tabs>
        <w:rPr>
          <w:sz w:val="24"/>
          <w:szCs w:val="24"/>
        </w:rPr>
      </w:pPr>
    </w:p>
    <w:p w14:paraId="65BD7BEB" w14:textId="3147C24F" w:rsidR="000F52E8" w:rsidRDefault="000F52E8" w:rsidP="00922694">
      <w:pPr>
        <w:tabs>
          <w:tab w:val="left" w:pos="3722"/>
        </w:tabs>
        <w:rPr>
          <w:sz w:val="24"/>
          <w:szCs w:val="24"/>
        </w:rPr>
      </w:pPr>
    </w:p>
    <w:sectPr w:rsidR="000F52E8" w:rsidSect="001C567A">
      <w:pgSz w:w="11907" w:h="16840"/>
      <w:pgMar w:top="1418" w:right="1021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83BC" w14:textId="77777777" w:rsidR="00603831" w:rsidRDefault="00603831" w:rsidP="00E024F9">
      <w:pPr>
        <w:spacing w:before="0" w:after="0" w:line="240" w:lineRule="auto"/>
      </w:pPr>
      <w:r>
        <w:separator/>
      </w:r>
    </w:p>
  </w:endnote>
  <w:endnote w:type="continuationSeparator" w:id="0">
    <w:p w14:paraId="568D1F89" w14:textId="77777777" w:rsidR="00603831" w:rsidRDefault="00603831" w:rsidP="00E024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4947" w14:textId="77777777" w:rsidR="00603831" w:rsidRDefault="00603831" w:rsidP="00E024F9">
      <w:pPr>
        <w:spacing w:before="0" w:after="0" w:line="240" w:lineRule="auto"/>
      </w:pPr>
      <w:r>
        <w:separator/>
      </w:r>
    </w:p>
  </w:footnote>
  <w:footnote w:type="continuationSeparator" w:id="0">
    <w:p w14:paraId="1E832153" w14:textId="77777777" w:rsidR="00603831" w:rsidRDefault="00603831" w:rsidP="00E024F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DF2"/>
    <w:multiLevelType w:val="hybridMultilevel"/>
    <w:tmpl w:val="45AEA0C0"/>
    <w:lvl w:ilvl="0" w:tplc="85CC4B8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F6E9E"/>
    <w:multiLevelType w:val="hybridMultilevel"/>
    <w:tmpl w:val="020CE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CD3"/>
    <w:multiLevelType w:val="hybridMultilevel"/>
    <w:tmpl w:val="B0D43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F5A"/>
    <w:multiLevelType w:val="hybridMultilevel"/>
    <w:tmpl w:val="61FEA3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E045EB"/>
    <w:multiLevelType w:val="multilevel"/>
    <w:tmpl w:val="1598AEAE"/>
    <w:lvl w:ilvl="0">
      <w:start w:val="1"/>
      <w:numFmt w:val="ordin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241170"/>
    <w:multiLevelType w:val="multilevel"/>
    <w:tmpl w:val="7B806342"/>
    <w:styleLink w:val="Podrozdzia"/>
    <w:lvl w:ilvl="0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6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616CF3"/>
    <w:multiLevelType w:val="hybridMultilevel"/>
    <w:tmpl w:val="D9CE5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822658"/>
    <w:multiLevelType w:val="multilevel"/>
    <w:tmpl w:val="8354B488"/>
    <w:styleLink w:val="numerrozdzi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88072D"/>
    <w:multiLevelType w:val="multilevel"/>
    <w:tmpl w:val="6D943288"/>
    <w:styleLink w:val="Styl2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313E28"/>
    <w:multiLevelType w:val="hybridMultilevel"/>
    <w:tmpl w:val="94E6BB56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24DB10D1"/>
    <w:multiLevelType w:val="hybridMultilevel"/>
    <w:tmpl w:val="96140F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B839CC"/>
    <w:multiLevelType w:val="hybridMultilevel"/>
    <w:tmpl w:val="F13E5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F02DF"/>
    <w:multiLevelType w:val="hybridMultilevel"/>
    <w:tmpl w:val="C1FC7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B19F9"/>
    <w:multiLevelType w:val="hybridMultilevel"/>
    <w:tmpl w:val="B1405028"/>
    <w:lvl w:ilvl="0" w:tplc="F5B6E7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C4823"/>
    <w:multiLevelType w:val="hybridMultilevel"/>
    <w:tmpl w:val="79D8BC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8B6457"/>
    <w:multiLevelType w:val="hybridMultilevel"/>
    <w:tmpl w:val="48263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97EB4"/>
    <w:multiLevelType w:val="hybridMultilevel"/>
    <w:tmpl w:val="2236B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06351"/>
    <w:multiLevelType w:val="hybridMultilevel"/>
    <w:tmpl w:val="C4048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556A5"/>
    <w:multiLevelType w:val="hybridMultilevel"/>
    <w:tmpl w:val="5AA4DC6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844F55"/>
    <w:multiLevelType w:val="hybridMultilevel"/>
    <w:tmpl w:val="83C0F0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1F30FE"/>
    <w:multiLevelType w:val="hybridMultilevel"/>
    <w:tmpl w:val="71C4E3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B44D2C"/>
    <w:multiLevelType w:val="hybridMultilevel"/>
    <w:tmpl w:val="B8123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468A7"/>
    <w:multiLevelType w:val="hybridMultilevel"/>
    <w:tmpl w:val="1ABCFF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B94272"/>
    <w:multiLevelType w:val="multilevel"/>
    <w:tmpl w:val="CB46D48A"/>
    <w:lvl w:ilvl="0">
      <w:start w:val="1"/>
      <w:numFmt w:val="decimal"/>
      <w:pStyle w:val="Nagwek2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FA20979"/>
    <w:multiLevelType w:val="hybridMultilevel"/>
    <w:tmpl w:val="4AAAC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906D7"/>
    <w:multiLevelType w:val="hybridMultilevel"/>
    <w:tmpl w:val="F3FA72E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026F00"/>
    <w:multiLevelType w:val="hybridMultilevel"/>
    <w:tmpl w:val="380C99C8"/>
    <w:lvl w:ilvl="0" w:tplc="0602F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B0DD1"/>
    <w:multiLevelType w:val="hybridMultilevel"/>
    <w:tmpl w:val="6046C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30673"/>
    <w:multiLevelType w:val="hybridMultilevel"/>
    <w:tmpl w:val="53D4846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92869DE"/>
    <w:multiLevelType w:val="hybridMultilevel"/>
    <w:tmpl w:val="90965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31DD"/>
    <w:multiLevelType w:val="multilevel"/>
    <w:tmpl w:val="5EC4DA08"/>
    <w:styleLink w:val="Rozdzi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D1623E"/>
    <w:multiLevelType w:val="hybridMultilevel"/>
    <w:tmpl w:val="1F229E2E"/>
    <w:lvl w:ilvl="0" w:tplc="26E2F06A">
      <w:start w:val="1"/>
      <w:numFmt w:val="upperRoman"/>
      <w:lvlText w:val="%1."/>
      <w:lvlJc w:val="left"/>
      <w:pPr>
        <w:ind w:left="567" w:hanging="207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05574"/>
    <w:multiLevelType w:val="hybridMultilevel"/>
    <w:tmpl w:val="02862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C6822"/>
    <w:multiLevelType w:val="hybridMultilevel"/>
    <w:tmpl w:val="3C7A7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75071933">
    <w:abstractNumId w:val="7"/>
  </w:num>
  <w:num w:numId="2" w16cid:durableId="1402558367">
    <w:abstractNumId w:val="8"/>
  </w:num>
  <w:num w:numId="3" w16cid:durableId="353114267">
    <w:abstractNumId w:val="30"/>
  </w:num>
  <w:num w:numId="4" w16cid:durableId="342321635">
    <w:abstractNumId w:val="5"/>
  </w:num>
  <w:num w:numId="5" w16cid:durableId="386877424">
    <w:abstractNumId w:val="23"/>
  </w:num>
  <w:num w:numId="6" w16cid:durableId="644316338">
    <w:abstractNumId w:val="4"/>
  </w:num>
  <w:num w:numId="7" w16cid:durableId="1034771495">
    <w:abstractNumId w:val="31"/>
  </w:num>
  <w:num w:numId="8" w16cid:durableId="149031100">
    <w:abstractNumId w:val="19"/>
  </w:num>
  <w:num w:numId="9" w16cid:durableId="1267036131">
    <w:abstractNumId w:val="13"/>
  </w:num>
  <w:num w:numId="10" w16cid:durableId="807746242">
    <w:abstractNumId w:val="14"/>
  </w:num>
  <w:num w:numId="11" w16cid:durableId="1438210715">
    <w:abstractNumId w:val="29"/>
  </w:num>
  <w:num w:numId="12" w16cid:durableId="736171859">
    <w:abstractNumId w:val="21"/>
  </w:num>
  <w:num w:numId="13" w16cid:durableId="2016378854">
    <w:abstractNumId w:val="6"/>
  </w:num>
  <w:num w:numId="14" w16cid:durableId="1878855349">
    <w:abstractNumId w:val="28"/>
  </w:num>
  <w:num w:numId="15" w16cid:durableId="1789427416">
    <w:abstractNumId w:val="17"/>
  </w:num>
  <w:num w:numId="16" w16cid:durableId="110051704">
    <w:abstractNumId w:val="24"/>
  </w:num>
  <w:num w:numId="17" w16cid:durableId="1633054872">
    <w:abstractNumId w:val="15"/>
  </w:num>
  <w:num w:numId="18" w16cid:durableId="1189759864">
    <w:abstractNumId w:val="32"/>
  </w:num>
  <w:num w:numId="19" w16cid:durableId="2097052056">
    <w:abstractNumId w:val="16"/>
  </w:num>
  <w:num w:numId="20" w16cid:durableId="156772101">
    <w:abstractNumId w:val="12"/>
  </w:num>
  <w:num w:numId="21" w16cid:durableId="931426298">
    <w:abstractNumId w:val="27"/>
  </w:num>
  <w:num w:numId="22" w16cid:durableId="689527672">
    <w:abstractNumId w:val="2"/>
  </w:num>
  <w:num w:numId="23" w16cid:durableId="1422679084">
    <w:abstractNumId w:val="1"/>
  </w:num>
  <w:num w:numId="24" w16cid:durableId="1044019568">
    <w:abstractNumId w:val="11"/>
  </w:num>
  <w:num w:numId="25" w16cid:durableId="78992600">
    <w:abstractNumId w:val="20"/>
  </w:num>
  <w:num w:numId="26" w16cid:durableId="745880743">
    <w:abstractNumId w:val="26"/>
  </w:num>
  <w:num w:numId="27" w16cid:durableId="574246612">
    <w:abstractNumId w:val="9"/>
  </w:num>
  <w:num w:numId="28" w16cid:durableId="1761216733">
    <w:abstractNumId w:val="3"/>
  </w:num>
  <w:num w:numId="29" w16cid:durableId="1026905922">
    <w:abstractNumId w:val="25"/>
  </w:num>
  <w:num w:numId="30" w16cid:durableId="1069688361">
    <w:abstractNumId w:val="0"/>
  </w:num>
  <w:num w:numId="31" w16cid:durableId="797534024">
    <w:abstractNumId w:val="18"/>
  </w:num>
  <w:num w:numId="32" w16cid:durableId="1943368230">
    <w:abstractNumId w:val="33"/>
  </w:num>
  <w:num w:numId="33" w16cid:durableId="1569337240">
    <w:abstractNumId w:val="10"/>
  </w:num>
  <w:num w:numId="34" w16cid:durableId="14706466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BD"/>
    <w:rsid w:val="0000086D"/>
    <w:rsid w:val="0003177B"/>
    <w:rsid w:val="00037BE9"/>
    <w:rsid w:val="000863AB"/>
    <w:rsid w:val="000869C1"/>
    <w:rsid w:val="000B3598"/>
    <w:rsid w:val="000F141E"/>
    <w:rsid w:val="000F52E8"/>
    <w:rsid w:val="001035C0"/>
    <w:rsid w:val="00126817"/>
    <w:rsid w:val="00165DB5"/>
    <w:rsid w:val="00181594"/>
    <w:rsid w:val="00196CF4"/>
    <w:rsid w:val="001C3ABD"/>
    <w:rsid w:val="001C567A"/>
    <w:rsid w:val="001C68DD"/>
    <w:rsid w:val="001F7DA8"/>
    <w:rsid w:val="002157C4"/>
    <w:rsid w:val="00234142"/>
    <w:rsid w:val="00234B2F"/>
    <w:rsid w:val="002A1014"/>
    <w:rsid w:val="002A6D92"/>
    <w:rsid w:val="002B37B8"/>
    <w:rsid w:val="002B4CD9"/>
    <w:rsid w:val="002E755F"/>
    <w:rsid w:val="00307BDD"/>
    <w:rsid w:val="00310109"/>
    <w:rsid w:val="003245A5"/>
    <w:rsid w:val="0034281A"/>
    <w:rsid w:val="00356C31"/>
    <w:rsid w:val="00367B3E"/>
    <w:rsid w:val="003749BD"/>
    <w:rsid w:val="00386FE3"/>
    <w:rsid w:val="003906C0"/>
    <w:rsid w:val="003B2F20"/>
    <w:rsid w:val="003C5056"/>
    <w:rsid w:val="003C771E"/>
    <w:rsid w:val="004060FF"/>
    <w:rsid w:val="00414E9A"/>
    <w:rsid w:val="0044279F"/>
    <w:rsid w:val="00477EF9"/>
    <w:rsid w:val="004841E8"/>
    <w:rsid w:val="004C3597"/>
    <w:rsid w:val="004E0814"/>
    <w:rsid w:val="004F6455"/>
    <w:rsid w:val="004F6FC4"/>
    <w:rsid w:val="005030D4"/>
    <w:rsid w:val="00573C3B"/>
    <w:rsid w:val="005D6B59"/>
    <w:rsid w:val="005E0D45"/>
    <w:rsid w:val="005F7CE4"/>
    <w:rsid w:val="00603831"/>
    <w:rsid w:val="00607F97"/>
    <w:rsid w:val="00653CAE"/>
    <w:rsid w:val="00682174"/>
    <w:rsid w:val="006938DC"/>
    <w:rsid w:val="00712921"/>
    <w:rsid w:val="007455FB"/>
    <w:rsid w:val="00765032"/>
    <w:rsid w:val="007730D0"/>
    <w:rsid w:val="00776775"/>
    <w:rsid w:val="00782FB0"/>
    <w:rsid w:val="00787CF0"/>
    <w:rsid w:val="007C0795"/>
    <w:rsid w:val="00810711"/>
    <w:rsid w:val="00823D34"/>
    <w:rsid w:val="00832A2F"/>
    <w:rsid w:val="008603D7"/>
    <w:rsid w:val="0087143E"/>
    <w:rsid w:val="00873DA1"/>
    <w:rsid w:val="0089212B"/>
    <w:rsid w:val="00896BDA"/>
    <w:rsid w:val="008B4A82"/>
    <w:rsid w:val="008E2EA8"/>
    <w:rsid w:val="008E5C6F"/>
    <w:rsid w:val="008F07E2"/>
    <w:rsid w:val="00910B2A"/>
    <w:rsid w:val="00922694"/>
    <w:rsid w:val="0095229B"/>
    <w:rsid w:val="00986A76"/>
    <w:rsid w:val="009908AB"/>
    <w:rsid w:val="009A59A2"/>
    <w:rsid w:val="00A07360"/>
    <w:rsid w:val="00A2569A"/>
    <w:rsid w:val="00A266A1"/>
    <w:rsid w:val="00A34B45"/>
    <w:rsid w:val="00A5441D"/>
    <w:rsid w:val="00A71C51"/>
    <w:rsid w:val="00A90024"/>
    <w:rsid w:val="00AA5BE6"/>
    <w:rsid w:val="00AC309A"/>
    <w:rsid w:val="00AC3BAF"/>
    <w:rsid w:val="00B12B8B"/>
    <w:rsid w:val="00B3095C"/>
    <w:rsid w:val="00B40CCB"/>
    <w:rsid w:val="00B56C1D"/>
    <w:rsid w:val="00B67E21"/>
    <w:rsid w:val="00B8485A"/>
    <w:rsid w:val="00B84AAF"/>
    <w:rsid w:val="00BA71F9"/>
    <w:rsid w:val="00BC32D2"/>
    <w:rsid w:val="00BE1C7E"/>
    <w:rsid w:val="00C0236F"/>
    <w:rsid w:val="00C07D14"/>
    <w:rsid w:val="00C202DA"/>
    <w:rsid w:val="00C27936"/>
    <w:rsid w:val="00C27A68"/>
    <w:rsid w:val="00C356E7"/>
    <w:rsid w:val="00C35747"/>
    <w:rsid w:val="00C51EC8"/>
    <w:rsid w:val="00C6060A"/>
    <w:rsid w:val="00C77675"/>
    <w:rsid w:val="00CA4769"/>
    <w:rsid w:val="00CB55B4"/>
    <w:rsid w:val="00D03978"/>
    <w:rsid w:val="00D20252"/>
    <w:rsid w:val="00D56956"/>
    <w:rsid w:val="00D71BFE"/>
    <w:rsid w:val="00DB3F6F"/>
    <w:rsid w:val="00DC3935"/>
    <w:rsid w:val="00DD0FFE"/>
    <w:rsid w:val="00DF08B3"/>
    <w:rsid w:val="00E024F9"/>
    <w:rsid w:val="00E04363"/>
    <w:rsid w:val="00E2363B"/>
    <w:rsid w:val="00E41F29"/>
    <w:rsid w:val="00E45AF7"/>
    <w:rsid w:val="00E471E8"/>
    <w:rsid w:val="00E62830"/>
    <w:rsid w:val="00E66CF4"/>
    <w:rsid w:val="00E96101"/>
    <w:rsid w:val="00E96262"/>
    <w:rsid w:val="00E968C3"/>
    <w:rsid w:val="00ED0C61"/>
    <w:rsid w:val="00ED21AF"/>
    <w:rsid w:val="00EE786B"/>
    <w:rsid w:val="00F1000E"/>
    <w:rsid w:val="00F5478E"/>
    <w:rsid w:val="00F64B6F"/>
    <w:rsid w:val="00F67281"/>
    <w:rsid w:val="00F77C89"/>
    <w:rsid w:val="00FC06A7"/>
    <w:rsid w:val="00FC0EB2"/>
    <w:rsid w:val="00FD36F1"/>
    <w:rsid w:val="00FF0514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7D925"/>
  <w15:docId w15:val="{2BA3C724-379D-4B69-AF6A-5DC0A9B4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C89"/>
    <w:pPr>
      <w:spacing w:before="120" w:after="120" w:line="360" w:lineRule="auto"/>
      <w:jc w:val="both"/>
    </w:pPr>
    <w:rPr>
      <w:rFonts w:ascii="Times New Roman" w:eastAsiaTheme="minorEastAsia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C89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7C89"/>
    <w:pPr>
      <w:keepNext/>
      <w:keepLines/>
      <w:numPr>
        <w:numId w:val="5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C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7C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7C89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7C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7C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7C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7C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7C89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numerrozdzia">
    <w:name w:val="numer rozdział"/>
    <w:basedOn w:val="Bezlisty"/>
    <w:rsid w:val="0087143E"/>
    <w:pPr>
      <w:numPr>
        <w:numId w:val="1"/>
      </w:numPr>
    </w:pPr>
  </w:style>
  <w:style w:type="paragraph" w:customStyle="1" w:styleId="StylNagwek2WyjustowanyPrzed6pktPo6pktInterlin">
    <w:name w:val="Styl Nagłówek 2 + Wyjustowany Przed:  6 pkt Po:  6 pkt Interlin..."/>
    <w:basedOn w:val="Nagwek2"/>
    <w:rsid w:val="0087143E"/>
    <w:pPr>
      <w:keepLines w:val="0"/>
      <w:spacing w:before="120" w:after="120"/>
      <w:contextualSpacing/>
    </w:pPr>
    <w:rPr>
      <w:rFonts w:eastAsia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7C8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7C89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numbering" w:customStyle="1" w:styleId="Styl2">
    <w:name w:val="Styl2"/>
    <w:uiPriority w:val="99"/>
    <w:rsid w:val="00F77C89"/>
    <w:pPr>
      <w:numPr>
        <w:numId w:val="2"/>
      </w:numPr>
    </w:pPr>
  </w:style>
  <w:style w:type="numbering" w:customStyle="1" w:styleId="Rozdzia">
    <w:name w:val="Rozdział"/>
    <w:basedOn w:val="Bezlisty"/>
    <w:uiPriority w:val="99"/>
    <w:rsid w:val="00F77C89"/>
    <w:pPr>
      <w:numPr>
        <w:numId w:val="3"/>
      </w:numPr>
    </w:pPr>
  </w:style>
  <w:style w:type="numbering" w:customStyle="1" w:styleId="Podrozdzia">
    <w:name w:val="Podrozdział"/>
    <w:basedOn w:val="Bezlisty"/>
    <w:uiPriority w:val="99"/>
    <w:rsid w:val="00165DB5"/>
    <w:pPr>
      <w:numPr>
        <w:numId w:val="4"/>
      </w:numPr>
    </w:pPr>
  </w:style>
  <w:style w:type="paragraph" w:customStyle="1" w:styleId="Styl1">
    <w:name w:val="Styl1"/>
    <w:basedOn w:val="Nagwek1"/>
    <w:qFormat/>
    <w:rsid w:val="00F77C89"/>
    <w:pPr>
      <w:numPr>
        <w:numId w:val="0"/>
      </w:numPr>
    </w:pPr>
    <w:rPr>
      <w:rFonts w:ascii="Times New Roman" w:hAnsi="Times New Roman"/>
      <w:sz w:val="26"/>
    </w:rPr>
  </w:style>
  <w:style w:type="character" w:customStyle="1" w:styleId="body4">
    <w:name w:val="body4"/>
    <w:basedOn w:val="Domylnaczcionkaakapitu"/>
    <w:rsid w:val="00F77C8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77C89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7C8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7C89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7C89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7C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7C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7C89"/>
    <w:pPr>
      <w:spacing w:after="10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77C8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77C89"/>
    <w:pPr>
      <w:spacing w:after="100"/>
      <w:ind w:left="440"/>
    </w:pPr>
    <w:rPr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F77C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77C89"/>
    <w:pPr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F77C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7C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7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7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77C89"/>
    <w:rPr>
      <w:color w:val="3971CE"/>
      <w:u w:val="single"/>
    </w:rPr>
  </w:style>
  <w:style w:type="character" w:styleId="Pogrubienie">
    <w:name w:val="Strong"/>
    <w:basedOn w:val="Domylnaczcionkaakapitu"/>
    <w:uiPriority w:val="22"/>
    <w:qFormat/>
    <w:rsid w:val="00F77C89"/>
    <w:rPr>
      <w:b/>
      <w:bCs/>
    </w:rPr>
  </w:style>
  <w:style w:type="character" w:styleId="Uwydatnienie">
    <w:name w:val="Emphasis"/>
    <w:basedOn w:val="Domylnaczcionkaakapitu"/>
    <w:uiPriority w:val="20"/>
    <w:qFormat/>
    <w:rsid w:val="00F77C8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77C89"/>
    <w:pPr>
      <w:spacing w:after="30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C89"/>
    <w:rPr>
      <w:rFonts w:ascii="Tahoma" w:eastAsiaTheme="minorEastAsi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7C8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77C8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77C8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7C8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7C89"/>
    <w:rPr>
      <w:rFonts w:ascii="Times New Roman" w:eastAsiaTheme="minorEastAsia" w:hAnsi="Times New Roman"/>
      <w:i/>
      <w:iCs/>
      <w:color w:val="000000" w:themeColor="text1"/>
      <w:sz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7C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7C89"/>
    <w:rPr>
      <w:rFonts w:ascii="Times New Roman" w:eastAsiaTheme="minorEastAsia" w:hAnsi="Times New Roman"/>
      <w:b/>
      <w:bCs/>
      <w:i/>
      <w:iCs/>
      <w:color w:val="4F81BD" w:themeColor="accent1"/>
      <w:sz w:val="26"/>
    </w:rPr>
  </w:style>
  <w:style w:type="character" w:styleId="Wyrnieniedelikatne">
    <w:name w:val="Subtle Emphasis"/>
    <w:basedOn w:val="Domylnaczcionkaakapitu"/>
    <w:uiPriority w:val="19"/>
    <w:qFormat/>
    <w:rsid w:val="00F77C8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7C89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77C89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7C89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7C8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7C89"/>
    <w:pPr>
      <w:numPr>
        <w:numId w:val="0"/>
      </w:num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024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4F9"/>
    <w:rPr>
      <w:rFonts w:ascii="Times New Roman" w:eastAsiaTheme="minorEastAsia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E024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4F9"/>
    <w:rPr>
      <w:rFonts w:ascii="Times New Roman" w:eastAsiaTheme="minorEastAsia" w:hAnsi="Times New Roman"/>
      <w:sz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025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0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A1DB-D961-4A26-B2FD-2E0D81D6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naszek</dc:creator>
  <cp:lastModifiedBy>lkrupinski</cp:lastModifiedBy>
  <cp:revision>2</cp:revision>
  <cp:lastPrinted>2022-04-20T06:48:00Z</cp:lastPrinted>
  <dcterms:created xsi:type="dcterms:W3CDTF">2022-04-22T11:26:00Z</dcterms:created>
  <dcterms:modified xsi:type="dcterms:W3CDTF">2022-04-22T11:26:00Z</dcterms:modified>
</cp:coreProperties>
</file>